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5A55" w14:textId="51CED29C" w:rsidR="00433263" w:rsidRPr="00660D27" w:rsidRDefault="00433263" w:rsidP="00433263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7F7A5A59" w14:textId="028A51B6" w:rsidR="00146E3D" w:rsidRPr="00660D27" w:rsidRDefault="00146E3D">
      <w:pPr>
        <w:rPr>
          <w:rFonts w:asciiTheme="minorHAnsi" w:hAnsiTheme="minorHAnsi" w:cstheme="minorHAnsi"/>
          <w:bCs/>
          <w:sz w:val="22"/>
          <w:szCs w:val="22"/>
        </w:rPr>
      </w:pPr>
    </w:p>
    <w:sdt>
      <w:sdtPr>
        <w:rPr>
          <w:rFonts w:asciiTheme="minorHAnsi" w:hAnsiTheme="minorHAnsi" w:cs="Tahoma"/>
          <w:sz w:val="22"/>
          <w:szCs w:val="22"/>
        </w:rPr>
        <w:alias w:val="Continuum Wellness Clinic"/>
        <w:tag w:val="Continuum Wellness Clinic"/>
        <w:id w:val="-929657018"/>
        <w:placeholder>
          <w:docPart w:val="DefaultPlaceholder_-1854013438"/>
        </w:placeholder>
        <w:showingPlcHdr/>
        <w:dropDownList>
          <w:listItem w:value="Choose an item."/>
          <w:listItem w:displayText="Apache Junction" w:value="Apache Junction"/>
        </w:dropDownList>
      </w:sdtPr>
      <w:sdtEndPr/>
      <w:sdtContent>
        <w:p w14:paraId="0F6D6553" w14:textId="0332FEF0" w:rsidR="00660D27" w:rsidRPr="00660D27" w:rsidRDefault="00660D27">
          <w:pPr>
            <w:rPr>
              <w:rFonts w:asciiTheme="minorHAnsi" w:hAnsiTheme="minorHAnsi" w:cs="Tahoma"/>
              <w:sz w:val="22"/>
              <w:szCs w:val="22"/>
            </w:rPr>
          </w:pPr>
          <w:r w:rsidRPr="00660D2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sdtContent>
    </w:sdt>
    <w:p w14:paraId="68336114" w14:textId="77777777" w:rsidR="00660D27" w:rsidRPr="00660D27" w:rsidRDefault="00660D27">
      <w:pPr>
        <w:rPr>
          <w:rFonts w:asciiTheme="minorHAnsi" w:hAnsiTheme="minorHAnsi" w:cstheme="minorHAnsi"/>
          <w:sz w:val="22"/>
          <w:szCs w:val="22"/>
        </w:rPr>
      </w:pPr>
    </w:p>
    <w:p w14:paraId="7F7A5A5A" w14:textId="72D4C917" w:rsidR="00CF3A6C" w:rsidRPr="00660D27" w:rsidRDefault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791636" w:rsidRPr="00660D27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1876"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7F7A5A5B" w14:textId="77777777" w:rsidR="00584E25" w:rsidRPr="00660D27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7F7A5A5C" w14:textId="77777777" w:rsidR="00584E25" w:rsidRPr="00660D27" w:rsidRDefault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1876"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7F7A5A5D" w14:textId="77777777" w:rsidR="00584E25" w:rsidRPr="00660D27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7F7A5A5E" w14:textId="23485F1B" w:rsidR="0068380A" w:rsidRPr="00660D27" w:rsidRDefault="0068380A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Date of Refund Request:</w:t>
      </w:r>
      <w:r w:rsidR="00660D27" w:rsidRPr="00660D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633255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0D27" w:rsidRPr="00660D27">
            <w:rPr>
              <w:rStyle w:val="PlaceholderText"/>
              <w:rFonts w:asciiTheme="minorHAnsi" w:hAnsiTheme="minorHAnsi"/>
              <w:sz w:val="22"/>
              <w:szCs w:val="22"/>
            </w:rPr>
            <w:t>Click or tap to enter a date.</w:t>
          </w:r>
        </w:sdtContent>
      </w:sdt>
      <w:r w:rsidR="00584E25" w:rsidRPr="00660D27">
        <w:rPr>
          <w:rFonts w:asciiTheme="minorHAnsi" w:hAnsiTheme="minorHAnsi" w:cstheme="minorHAnsi"/>
          <w:sz w:val="22"/>
          <w:szCs w:val="22"/>
        </w:rPr>
        <w:tab/>
      </w:r>
    </w:p>
    <w:p w14:paraId="7F7A5A5F" w14:textId="77777777" w:rsidR="00584E25" w:rsidRPr="00660D27" w:rsidRDefault="00317BB8" w:rsidP="00317BB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756D86" w:rsidRPr="00660D27" w14:paraId="7F7A5A62" w14:textId="77777777" w:rsidTr="00791636">
        <w:tc>
          <w:tcPr>
            <w:tcW w:w="4788" w:type="dxa"/>
          </w:tcPr>
          <w:p w14:paraId="7F7A5A60" w14:textId="77777777" w:rsidR="00756D86" w:rsidRPr="00660D27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2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788" w:type="dxa"/>
          </w:tcPr>
          <w:p w14:paraId="7F7A5A61" w14:textId="77777777" w:rsidR="00756D86" w:rsidRPr="00660D27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2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tr w:rsidR="00756D86" w:rsidRPr="00660D27" w14:paraId="7F7A5A65" w14:textId="77777777" w:rsidTr="00791636">
        <w:tc>
          <w:tcPr>
            <w:tcW w:w="4788" w:type="dxa"/>
          </w:tcPr>
          <w:p w14:paraId="7F7A5A63" w14:textId="1E086146" w:rsidR="00756D86" w:rsidRPr="00660D27" w:rsidRDefault="00F514B9" w:rsidP="0091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7F7A5A64" w14:textId="437AB572" w:rsidR="00756D86" w:rsidRPr="00660D27" w:rsidRDefault="00F514B9" w:rsidP="00582B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2"/>
                  <w:enabled/>
                  <w:calcOnExit/>
                  <w:textInput/>
                </w:ffData>
              </w:fldChar>
            </w:r>
            <w:bookmarkStart w:id="3" w:name="b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756D86" w:rsidRPr="00660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660D27" w14:paraId="7F7A5A68" w14:textId="77777777" w:rsidTr="00791636">
        <w:tc>
          <w:tcPr>
            <w:tcW w:w="4788" w:type="dxa"/>
          </w:tcPr>
          <w:p w14:paraId="7F7A5A66" w14:textId="5716C34A" w:rsidR="00756D86" w:rsidRPr="00660D27" w:rsidRDefault="00F51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88" w:type="dxa"/>
          </w:tcPr>
          <w:p w14:paraId="7F7A5A67" w14:textId="36516E46" w:rsidR="00756D86" w:rsidRPr="00660D27" w:rsidRDefault="00F514B9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3"/>
                  <w:enabled/>
                  <w:calcOnExit/>
                  <w:textInput/>
                </w:ffData>
              </w:fldChar>
            </w:r>
            <w:bookmarkStart w:id="5" w:name="b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56D86" w:rsidRPr="00660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660D27" w14:paraId="7F7A5A6B" w14:textId="77777777" w:rsidTr="00791636">
        <w:tc>
          <w:tcPr>
            <w:tcW w:w="4788" w:type="dxa"/>
          </w:tcPr>
          <w:p w14:paraId="7F7A5A69" w14:textId="7159EB81" w:rsidR="00756D86" w:rsidRPr="00660D27" w:rsidRDefault="00F51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7F7A5A6A" w14:textId="0FA5650D" w:rsidR="00756D86" w:rsidRPr="00660D27" w:rsidRDefault="00F514B9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/>
                </w:ffData>
              </w:fldChar>
            </w:r>
            <w:bookmarkStart w:id="7" w:name="b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756D86" w:rsidRPr="00660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660D27" w14:paraId="7F7A5A6E" w14:textId="77777777" w:rsidTr="00791636">
        <w:tc>
          <w:tcPr>
            <w:tcW w:w="4788" w:type="dxa"/>
          </w:tcPr>
          <w:p w14:paraId="7F7A5A6C" w14:textId="7FE611EC" w:rsidR="00756D86" w:rsidRPr="00660D27" w:rsidRDefault="00F514B9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7F7A5A6D" w14:textId="6591A410" w:rsidR="00756D86" w:rsidRPr="00660D27" w:rsidRDefault="00F514B9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/>
                </w:ffData>
              </w:fldChar>
            </w:r>
            <w:bookmarkStart w:id="9" w:name="b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756D86" w:rsidRPr="00660D27" w14:paraId="7F7A5A71" w14:textId="77777777" w:rsidTr="00791636">
        <w:tc>
          <w:tcPr>
            <w:tcW w:w="4788" w:type="dxa"/>
          </w:tcPr>
          <w:p w14:paraId="7F7A5A6F" w14:textId="0CFD3205" w:rsidR="00756D86" w:rsidRPr="00660D27" w:rsidRDefault="00F51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7F7A5A70" w14:textId="3810BA68" w:rsidR="00756D86" w:rsidRPr="00660D27" w:rsidRDefault="00F514B9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/>
                </w:ffData>
              </w:fldChar>
            </w:r>
            <w:bookmarkStart w:id="11" w:name="b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="00756D86" w:rsidRPr="00660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660D27" w14:paraId="7F7A5A74" w14:textId="77777777" w:rsidTr="00791636">
        <w:tc>
          <w:tcPr>
            <w:tcW w:w="4788" w:type="dxa"/>
          </w:tcPr>
          <w:p w14:paraId="7F7A5A72" w14:textId="7B17831E" w:rsidR="00756D86" w:rsidRPr="00660D27" w:rsidRDefault="00F51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7F7A5A73" w14:textId="03B6F574" w:rsidR="00756D86" w:rsidRPr="00660D27" w:rsidRDefault="00F514B9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/>
                </w:ffData>
              </w:fldChar>
            </w:r>
            <w:bookmarkStart w:id="13" w:name="b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756D86" w:rsidRPr="00660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660D27" w14:paraId="7F7A5A77" w14:textId="77777777" w:rsidTr="00791636">
        <w:tc>
          <w:tcPr>
            <w:tcW w:w="4788" w:type="dxa"/>
          </w:tcPr>
          <w:p w14:paraId="7F7A5A75" w14:textId="55CFC1D7" w:rsidR="00756D86" w:rsidRPr="00660D27" w:rsidRDefault="00F51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7F7A5A76" w14:textId="4268AC36" w:rsidR="00756D86" w:rsidRPr="00660D27" w:rsidRDefault="00F514B9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/>
                </w:ffData>
              </w:fldChar>
            </w:r>
            <w:bookmarkStart w:id="15" w:name="b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="007E0B8C" w:rsidRPr="00660D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660D27" w14:paraId="7F7A5A7A" w14:textId="77777777" w:rsidTr="00791636">
        <w:tc>
          <w:tcPr>
            <w:tcW w:w="4788" w:type="dxa"/>
          </w:tcPr>
          <w:p w14:paraId="7F7A5A78" w14:textId="411611D1" w:rsidR="007E0B8C" w:rsidRPr="00660D27" w:rsidRDefault="00E55CB5" w:rsidP="00D57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D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:  </w:t>
            </w:r>
          </w:p>
        </w:tc>
        <w:tc>
          <w:tcPr>
            <w:tcW w:w="4788" w:type="dxa"/>
          </w:tcPr>
          <w:p w14:paraId="7F7A5A79" w14:textId="600342D2" w:rsidR="007E0B8C" w:rsidRPr="00660D27" w:rsidRDefault="007E0B8C" w:rsidP="004B67F3">
            <w:pPr>
              <w:tabs>
                <w:tab w:val="left" w:pos="720"/>
                <w:tab w:val="right" w:pos="446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60D2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B67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  <w:r w:rsidR="00F51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6"/>
            <w:r w:rsidR="00F51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F51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F51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F51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51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51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51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51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F51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  <w:r w:rsidR="004B67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</w:p>
        </w:tc>
      </w:tr>
    </w:tbl>
    <w:p w14:paraId="7F7A5A7B" w14:textId="77777777" w:rsidR="00146E3D" w:rsidRPr="00660D27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7F7A5A7C" w14:textId="77777777" w:rsidR="000D1876" w:rsidRPr="00660D27" w:rsidRDefault="000D1876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0D1876" w:rsidRPr="00660D27" w:rsidSect="00660D27">
          <w:headerReference w:type="default" r:id="rId10"/>
          <w:pgSz w:w="12240" w:h="15840"/>
          <w:pgMar w:top="864" w:right="1440" w:bottom="1152" w:left="1440" w:header="360" w:footer="720" w:gutter="0"/>
          <w:cols w:space="720"/>
          <w:docGrid w:linePitch="360"/>
        </w:sectPr>
      </w:pPr>
    </w:p>
    <w:p w14:paraId="7F7A5A7D" w14:textId="77777777" w:rsidR="00740DDD" w:rsidRPr="00660D27" w:rsidRDefault="00CF3A6C">
      <w:pPr>
        <w:rPr>
          <w:rFonts w:asciiTheme="minorHAnsi" w:hAnsiTheme="minorHAnsi" w:cstheme="minorHAnsi"/>
          <w:b/>
          <w:sz w:val="22"/>
          <w:szCs w:val="22"/>
        </w:rPr>
      </w:pPr>
      <w:r w:rsidRPr="00660D27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  <w:r w:rsidRPr="00660D27">
        <w:rPr>
          <w:rFonts w:asciiTheme="minorHAnsi" w:hAnsiTheme="minorHAnsi" w:cstheme="minorHAnsi"/>
          <w:b/>
          <w:sz w:val="22"/>
          <w:szCs w:val="22"/>
        </w:rPr>
        <w:tab/>
      </w:r>
      <w:r w:rsidRPr="00660D27">
        <w:rPr>
          <w:rFonts w:asciiTheme="minorHAnsi" w:hAnsiTheme="minorHAnsi" w:cstheme="minorHAnsi"/>
          <w:b/>
          <w:sz w:val="22"/>
          <w:szCs w:val="22"/>
        </w:rPr>
        <w:tab/>
      </w:r>
      <w:r w:rsidRPr="00660D27">
        <w:rPr>
          <w:rFonts w:asciiTheme="minorHAnsi" w:hAnsiTheme="minorHAnsi" w:cstheme="minorHAnsi"/>
          <w:b/>
          <w:sz w:val="22"/>
          <w:szCs w:val="22"/>
        </w:rPr>
        <w:tab/>
      </w:r>
      <w:r w:rsidRPr="00660D27">
        <w:rPr>
          <w:rFonts w:asciiTheme="minorHAnsi" w:hAnsiTheme="minorHAnsi" w:cstheme="minorHAnsi"/>
          <w:b/>
          <w:sz w:val="22"/>
          <w:szCs w:val="22"/>
        </w:rPr>
        <w:tab/>
      </w:r>
      <w:r w:rsidRPr="00660D27">
        <w:rPr>
          <w:rFonts w:asciiTheme="minorHAnsi" w:hAnsiTheme="minorHAnsi" w:cstheme="minorHAnsi"/>
          <w:b/>
          <w:sz w:val="22"/>
          <w:szCs w:val="22"/>
        </w:rPr>
        <w:tab/>
      </w:r>
      <w:r w:rsidRPr="00660D27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660D27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660D27">
        <w:rPr>
          <w:rFonts w:asciiTheme="minorHAnsi" w:hAnsiTheme="minorHAnsi" w:cstheme="minorHAnsi"/>
          <w:b/>
          <w:sz w:val="22"/>
          <w:szCs w:val="22"/>
        </w:rPr>
        <w:tab/>
      </w:r>
    </w:p>
    <w:p w14:paraId="140CD96E" w14:textId="77777777" w:rsidR="00660D27" w:rsidRDefault="00660D27">
      <w:pPr>
        <w:rPr>
          <w:rFonts w:asciiTheme="minorHAnsi" w:hAnsiTheme="minorHAnsi" w:cstheme="minorHAnsi"/>
          <w:sz w:val="22"/>
          <w:szCs w:val="22"/>
        </w:rPr>
      </w:pPr>
    </w:p>
    <w:p w14:paraId="7F7A5A7F" w14:textId="3345C58E" w:rsidR="00CD11A5" w:rsidRPr="00660D27" w:rsidRDefault="00CF3A6C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(Nam</w:t>
      </w:r>
      <w:r w:rsidR="00584E25" w:rsidRPr="00660D27">
        <w:rPr>
          <w:rFonts w:asciiTheme="minorHAnsi" w:hAnsiTheme="minorHAnsi" w:cstheme="minorHAnsi"/>
          <w:sz w:val="22"/>
          <w:szCs w:val="22"/>
        </w:rPr>
        <w:t>e)</w:t>
      </w:r>
      <w:r w:rsidR="00584E25" w:rsidRPr="00660D27">
        <w:rPr>
          <w:rFonts w:asciiTheme="minorHAnsi" w:hAnsiTheme="minorHAnsi" w:cstheme="minorHAnsi"/>
          <w:sz w:val="22"/>
          <w:szCs w:val="22"/>
        </w:rPr>
        <w:tab/>
      </w:r>
      <w:r w:rsid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60D27">
        <w:rPr>
          <w:rFonts w:asciiTheme="minorHAnsi" w:hAnsiTheme="minorHAnsi" w:cstheme="minorHAnsi"/>
          <w:sz w:val="22"/>
          <w:szCs w:val="22"/>
        </w:rPr>
      </w:r>
      <w:r w:rsid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7F7A5A80" w14:textId="77777777" w:rsidR="00584E25" w:rsidRPr="00660D27" w:rsidRDefault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</w:p>
    <w:p w14:paraId="132681EB" w14:textId="77777777" w:rsidR="00660D27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(Address)</w:t>
      </w:r>
      <w:r w:rsidR="00660D27">
        <w:rPr>
          <w:rFonts w:asciiTheme="minorHAnsi" w:hAnsiTheme="minorHAnsi" w:cstheme="minorHAnsi"/>
          <w:sz w:val="22"/>
          <w:szCs w:val="22"/>
        </w:rPr>
        <w:t xml:space="preserve"> </w:t>
      </w:r>
      <w:r w:rsid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60D27">
        <w:rPr>
          <w:rFonts w:asciiTheme="minorHAnsi" w:hAnsiTheme="minorHAnsi" w:cstheme="minorHAnsi"/>
          <w:sz w:val="22"/>
          <w:szCs w:val="22"/>
        </w:rPr>
      </w:r>
      <w:r w:rsid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7F7A5A82" w14:textId="117A128E" w:rsidR="00674DB8" w:rsidRPr="00660D27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</w:p>
    <w:p w14:paraId="7F7A5A84" w14:textId="1696A8F4" w:rsidR="000D1876" w:rsidRPr="00660D27" w:rsidRDefault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(City, State, Zip)</w:t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9" w:name="Text35"/>
      <w:r w:rsid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60D27">
        <w:rPr>
          <w:rFonts w:asciiTheme="minorHAnsi" w:hAnsiTheme="minorHAnsi" w:cstheme="minorHAnsi"/>
          <w:sz w:val="22"/>
          <w:szCs w:val="22"/>
        </w:rPr>
      </w:r>
      <w:r w:rsid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660D27">
        <w:rPr>
          <w:rFonts w:asciiTheme="minorHAnsi" w:hAnsiTheme="minorHAnsi" w:cstheme="minorHAnsi"/>
          <w:sz w:val="22"/>
          <w:szCs w:val="22"/>
        </w:rPr>
        <w:tab/>
      </w:r>
    </w:p>
    <w:p w14:paraId="7F7A5A85" w14:textId="77777777" w:rsidR="000D1876" w:rsidRPr="00660D27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7A5A87" w14:textId="2801FD11" w:rsidR="000D1876" w:rsidRPr="00660D27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0D27">
        <w:rPr>
          <w:rFonts w:asciiTheme="minorHAnsi" w:hAnsiTheme="minorHAnsi" w:cstheme="minorHAnsi"/>
          <w:b/>
          <w:sz w:val="22"/>
          <w:szCs w:val="22"/>
          <w:u w:val="single"/>
        </w:rPr>
        <w:t>Reason for Refund:</w:t>
      </w:r>
    </w:p>
    <w:sdt>
      <w:sdtPr>
        <w:rPr>
          <w:rFonts w:asciiTheme="minorHAnsi" w:eastAsia="Calibri" w:hAnsiTheme="minorHAnsi" w:cs="Calibri"/>
          <w:b/>
          <w:sz w:val="22"/>
          <w:szCs w:val="22"/>
          <w:u w:val="single"/>
        </w:rPr>
        <w:id w:val="-113916718"/>
        <w:placeholder>
          <w:docPart w:val="C7CF3926DEE94148A708B0965DDB7580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18C269FC" w14:textId="77777777" w:rsidR="00660D27" w:rsidRPr="00660D27" w:rsidRDefault="00660D27" w:rsidP="00660D27">
          <w:pPr>
            <w:tabs>
              <w:tab w:val="left" w:pos="2640"/>
            </w:tabs>
            <w:rPr>
              <w:rFonts w:asciiTheme="minorHAnsi" w:eastAsia="Calibri" w:hAnsiTheme="minorHAnsi" w:cs="Calibri"/>
              <w:b/>
              <w:sz w:val="22"/>
              <w:szCs w:val="22"/>
              <w:u w:val="single"/>
            </w:rPr>
          </w:pPr>
          <w:r w:rsidRPr="00660D27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sdtContent>
    </w:sdt>
    <w:p w14:paraId="622ED746" w14:textId="77777777" w:rsidR="00660D27" w:rsidRPr="00660D27" w:rsidRDefault="00660D27" w:rsidP="000D1876">
      <w:pPr>
        <w:rPr>
          <w:rFonts w:asciiTheme="minorHAnsi" w:hAnsiTheme="minorHAnsi" w:cstheme="minorHAnsi"/>
          <w:sz w:val="22"/>
          <w:szCs w:val="22"/>
        </w:rPr>
      </w:pPr>
    </w:p>
    <w:p w14:paraId="7F7A5A94" w14:textId="46531303" w:rsidR="00660D27" w:rsidRPr="00660D27" w:rsidRDefault="00660D27" w:rsidP="00674DB8">
      <w:pPr>
        <w:rPr>
          <w:rFonts w:asciiTheme="minorHAnsi" w:hAnsiTheme="minorHAnsi" w:cstheme="minorHAnsi"/>
          <w:sz w:val="22"/>
          <w:szCs w:val="22"/>
        </w:rPr>
        <w:sectPr w:rsidR="00660D27" w:rsidRPr="00660D27" w:rsidSect="00660D27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  <w:r w:rsidRPr="00660D27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0D1876"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200FB456" w14:textId="77777777" w:rsidR="00660D27" w:rsidRDefault="00660D27" w:rsidP="00674DB8">
      <w:pPr>
        <w:rPr>
          <w:rFonts w:asciiTheme="minorHAnsi" w:hAnsiTheme="minorHAnsi" w:cstheme="minorHAnsi"/>
          <w:sz w:val="22"/>
          <w:szCs w:val="22"/>
        </w:rPr>
      </w:pPr>
    </w:p>
    <w:p w14:paraId="7F7A5A95" w14:textId="7C0D29F6" w:rsidR="00674DB8" w:rsidRPr="00660D27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Submitted By:</w:t>
      </w:r>
      <w:r w:rsidR="000D1876" w:rsidRPr="00660D27">
        <w:rPr>
          <w:rFonts w:asciiTheme="minorHAnsi" w:hAnsiTheme="minorHAnsi" w:cstheme="minorHAnsi"/>
          <w:sz w:val="22"/>
          <w:szCs w:val="22"/>
        </w:rPr>
        <w:t xml:space="preserve"> 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0D1876"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660D27">
        <w:rPr>
          <w:rFonts w:asciiTheme="minorHAnsi" w:hAnsiTheme="minorHAnsi" w:cstheme="minorHAnsi"/>
          <w:sz w:val="22"/>
          <w:szCs w:val="22"/>
        </w:rPr>
        <w:tab/>
      </w:r>
      <w:r w:rsidR="00584E25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7A5A96" w14:textId="77777777" w:rsidR="00CF3A6C" w:rsidRPr="00660D27" w:rsidRDefault="00584E25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ab/>
      </w:r>
    </w:p>
    <w:p w14:paraId="7F7A5A97" w14:textId="77777777" w:rsidR="00674DB8" w:rsidRPr="00660D27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660D27">
        <w:rPr>
          <w:rFonts w:asciiTheme="minorHAnsi" w:hAnsiTheme="minorHAnsi" w:cstheme="minorHAnsi"/>
          <w:sz w:val="22"/>
          <w:szCs w:val="22"/>
        </w:rPr>
        <w:t xml:space="preserve"> 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="000D1876"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7A5A98" w14:textId="77777777" w:rsidR="00CF3A6C" w:rsidRPr="00660D27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7F7A5A99" w14:textId="77777777" w:rsidR="00CF3A6C" w:rsidRPr="00660D27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>Approved By:</w:t>
      </w:r>
      <w:r w:rsidRPr="00660D27">
        <w:rPr>
          <w:rFonts w:asciiTheme="minorHAnsi" w:hAnsiTheme="minorHAnsi" w:cstheme="minorHAnsi"/>
          <w:sz w:val="22"/>
          <w:szCs w:val="22"/>
        </w:rPr>
        <w:tab/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0D1876"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sz w:val="22"/>
          <w:szCs w:val="22"/>
        </w:rPr>
        <w:tab/>
      </w:r>
      <w:r w:rsidR="00674DB8" w:rsidRPr="00660D2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7A5A9A" w14:textId="77777777" w:rsidR="00CF3A6C" w:rsidRPr="00660D27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7F7A5A9B" w14:textId="77777777" w:rsidR="000D1876" w:rsidRPr="00660D27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 xml:space="preserve">Voucher Number: 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7F7A5A9C" w14:textId="77777777" w:rsidR="000D1876" w:rsidRPr="00660D27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7F7A5A9D" w14:textId="77777777" w:rsidR="000D1876" w:rsidRPr="00660D27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660D27">
        <w:rPr>
          <w:rFonts w:asciiTheme="minorHAnsi" w:hAnsiTheme="minorHAnsi" w:cstheme="minorHAnsi"/>
          <w:sz w:val="22"/>
          <w:szCs w:val="22"/>
        </w:rPr>
        <w:t xml:space="preserve">Check #: 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F7A5A9E" w14:textId="77777777" w:rsidR="000D1876" w:rsidRPr="00660D27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7F7A5A9F" w14:textId="77777777" w:rsidR="000D1876" w:rsidRPr="00660D27" w:rsidRDefault="000D1876">
      <w:pPr>
        <w:rPr>
          <w:rFonts w:asciiTheme="minorHAnsi" w:hAnsiTheme="minorHAnsi" w:cstheme="minorHAnsi"/>
          <w:sz w:val="22"/>
          <w:szCs w:val="22"/>
        </w:rPr>
        <w:sectPr w:rsidR="000D1876" w:rsidRPr="00660D27" w:rsidSect="00660D27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  <w:r w:rsidRPr="00660D27">
        <w:rPr>
          <w:rFonts w:asciiTheme="minorHAnsi" w:hAnsiTheme="minorHAnsi" w:cstheme="minorHAnsi"/>
          <w:sz w:val="22"/>
          <w:szCs w:val="22"/>
        </w:rPr>
        <w:t xml:space="preserve">Check Issued By:  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Pr="00660D2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660D27">
        <w:rPr>
          <w:rFonts w:asciiTheme="minorHAnsi" w:hAnsiTheme="minorHAnsi" w:cstheme="minorHAnsi"/>
          <w:sz w:val="22"/>
          <w:szCs w:val="22"/>
        </w:rPr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separate"/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Pr="00660D27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660D27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7F7A5AA0" w14:textId="77777777" w:rsidR="00CF3A6C" w:rsidRPr="00660D27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7F7A5AA1" w14:textId="77777777" w:rsidR="00CF3A6C" w:rsidRPr="00660D27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7F7A5AA2" w14:textId="77777777" w:rsidR="00584E25" w:rsidRPr="00660D27" w:rsidRDefault="00584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84E25" w:rsidRPr="00660D27" w:rsidSect="000D1876"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A07D" w14:textId="77777777" w:rsidR="00660D27" w:rsidRDefault="00660D27" w:rsidP="00660D27">
      <w:r>
        <w:separator/>
      </w:r>
    </w:p>
  </w:endnote>
  <w:endnote w:type="continuationSeparator" w:id="0">
    <w:p w14:paraId="269DD9DF" w14:textId="77777777" w:rsidR="00660D27" w:rsidRDefault="00660D27" w:rsidP="0066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3A9" w14:textId="77777777" w:rsidR="00660D27" w:rsidRDefault="00660D27" w:rsidP="00660D27">
      <w:r>
        <w:separator/>
      </w:r>
    </w:p>
  </w:footnote>
  <w:footnote w:type="continuationSeparator" w:id="0">
    <w:p w14:paraId="616BEA5B" w14:textId="77777777" w:rsidR="00660D27" w:rsidRDefault="00660D27" w:rsidP="0066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DDC8" w14:textId="6640C5CB" w:rsidR="00660D27" w:rsidRPr="00660D27" w:rsidRDefault="00660D27" w:rsidP="00660D27">
    <w:pPr>
      <w:pStyle w:val="Header"/>
    </w:pPr>
    <w:r>
      <w:rPr>
        <w:rFonts w:ascii="Tahoma" w:hAnsi="Tahoma" w:cs="Tahoma"/>
        <w:b/>
        <w:bCs/>
        <w:noProof/>
        <w:sz w:val="28"/>
      </w:rPr>
      <w:drawing>
        <wp:inline distT="0" distB="0" distL="0" distR="0" wp14:anchorId="5DF0F1DC" wp14:editId="7F7B5B16">
          <wp:extent cx="2857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inu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5IOMa00DD/97U1AzdCyzgWitMw6jkfCPe71eLCV2Vv7hhn1a/Qnvejr6WFhXMTeScutR708iHx24baqiDSzQ==" w:salt="4buDwHeOy/09/Lswt4bKU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26BF6"/>
    <w:rsid w:val="00054B72"/>
    <w:rsid w:val="00054E6A"/>
    <w:rsid w:val="000C32E1"/>
    <w:rsid w:val="000D1876"/>
    <w:rsid w:val="000D5BA2"/>
    <w:rsid w:val="000E4BF3"/>
    <w:rsid w:val="000F6D8B"/>
    <w:rsid w:val="0010270C"/>
    <w:rsid w:val="001224D0"/>
    <w:rsid w:val="001230F3"/>
    <w:rsid w:val="00134F5F"/>
    <w:rsid w:val="00146E3D"/>
    <w:rsid w:val="00165573"/>
    <w:rsid w:val="00183236"/>
    <w:rsid w:val="001B44F3"/>
    <w:rsid w:val="001C4DFA"/>
    <w:rsid w:val="00202781"/>
    <w:rsid w:val="00223A77"/>
    <w:rsid w:val="0028008B"/>
    <w:rsid w:val="00281206"/>
    <w:rsid w:val="0028235E"/>
    <w:rsid w:val="002C17F9"/>
    <w:rsid w:val="002D4B62"/>
    <w:rsid w:val="00315C92"/>
    <w:rsid w:val="00317BB8"/>
    <w:rsid w:val="00320484"/>
    <w:rsid w:val="00330CD8"/>
    <w:rsid w:val="00360877"/>
    <w:rsid w:val="003918B9"/>
    <w:rsid w:val="003B0813"/>
    <w:rsid w:val="003E6DC2"/>
    <w:rsid w:val="00433263"/>
    <w:rsid w:val="00464171"/>
    <w:rsid w:val="0049363F"/>
    <w:rsid w:val="004A27E0"/>
    <w:rsid w:val="004A4CAC"/>
    <w:rsid w:val="004B67F3"/>
    <w:rsid w:val="004E03E7"/>
    <w:rsid w:val="00524DE6"/>
    <w:rsid w:val="00582B59"/>
    <w:rsid w:val="00584E25"/>
    <w:rsid w:val="005B343A"/>
    <w:rsid w:val="005F6762"/>
    <w:rsid w:val="00646A83"/>
    <w:rsid w:val="00660D27"/>
    <w:rsid w:val="00674DB8"/>
    <w:rsid w:val="0068380A"/>
    <w:rsid w:val="006B7354"/>
    <w:rsid w:val="006C3F3F"/>
    <w:rsid w:val="006E3C9C"/>
    <w:rsid w:val="00704AF5"/>
    <w:rsid w:val="00740DDD"/>
    <w:rsid w:val="00756D86"/>
    <w:rsid w:val="007651A6"/>
    <w:rsid w:val="00791636"/>
    <w:rsid w:val="007C053F"/>
    <w:rsid w:val="007E0B8C"/>
    <w:rsid w:val="007F425C"/>
    <w:rsid w:val="007F4738"/>
    <w:rsid w:val="00803415"/>
    <w:rsid w:val="0084727E"/>
    <w:rsid w:val="00860D52"/>
    <w:rsid w:val="008D7E67"/>
    <w:rsid w:val="00912209"/>
    <w:rsid w:val="0091661C"/>
    <w:rsid w:val="00933B2D"/>
    <w:rsid w:val="00943CB6"/>
    <w:rsid w:val="009A3306"/>
    <w:rsid w:val="009B21F5"/>
    <w:rsid w:val="00A265E0"/>
    <w:rsid w:val="00A5552A"/>
    <w:rsid w:val="00B0380E"/>
    <w:rsid w:val="00B15E02"/>
    <w:rsid w:val="00B37F64"/>
    <w:rsid w:val="00BC0DF2"/>
    <w:rsid w:val="00BE00FA"/>
    <w:rsid w:val="00C12B70"/>
    <w:rsid w:val="00C42B22"/>
    <w:rsid w:val="00C46F44"/>
    <w:rsid w:val="00CD11A5"/>
    <w:rsid w:val="00CE1981"/>
    <w:rsid w:val="00CE688C"/>
    <w:rsid w:val="00CF3A6C"/>
    <w:rsid w:val="00D023EA"/>
    <w:rsid w:val="00D41D49"/>
    <w:rsid w:val="00D57551"/>
    <w:rsid w:val="00DB0D84"/>
    <w:rsid w:val="00DC1199"/>
    <w:rsid w:val="00DD44AA"/>
    <w:rsid w:val="00E00C03"/>
    <w:rsid w:val="00E55CB5"/>
    <w:rsid w:val="00E66001"/>
    <w:rsid w:val="00F1013C"/>
    <w:rsid w:val="00F1431A"/>
    <w:rsid w:val="00F27132"/>
    <w:rsid w:val="00F362A8"/>
    <w:rsid w:val="00F514B9"/>
    <w:rsid w:val="00F67B36"/>
    <w:rsid w:val="00F7391E"/>
    <w:rsid w:val="00F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A5A55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0D2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60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0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0967-2DAA-4723-ACB2-817BF6D10083}"/>
      </w:docPartPr>
      <w:docPartBody>
        <w:p w:rsidR="00265A59" w:rsidRDefault="005D7B43">
          <w:r w:rsidRPr="005B591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4C65-D4C4-455F-BAF0-D9AADA819C66}"/>
      </w:docPartPr>
      <w:docPartBody>
        <w:p w:rsidR="00265A59" w:rsidRDefault="005D7B43">
          <w:r w:rsidRPr="005B59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CF3926DEE94148A708B0965DDB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5C6C-CEE4-4299-841D-3BE5BD4DAC40}"/>
      </w:docPartPr>
      <w:docPartBody>
        <w:p w:rsidR="00265A59" w:rsidRDefault="005D7B43" w:rsidP="005D7B43">
          <w:pPr>
            <w:pStyle w:val="C7CF3926DEE94148A708B0965DDB7580"/>
          </w:pPr>
          <w:r w:rsidRPr="009A57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0F7932"/>
    <w:rsid w:val="00102A41"/>
    <w:rsid w:val="0022358F"/>
    <w:rsid w:val="00226082"/>
    <w:rsid w:val="00265A59"/>
    <w:rsid w:val="00366AD8"/>
    <w:rsid w:val="0039606B"/>
    <w:rsid w:val="00475820"/>
    <w:rsid w:val="005D7B43"/>
    <w:rsid w:val="007D70AE"/>
    <w:rsid w:val="0095034D"/>
    <w:rsid w:val="009D2F5E"/>
    <w:rsid w:val="00A12867"/>
    <w:rsid w:val="00AA3D0F"/>
    <w:rsid w:val="00B05508"/>
    <w:rsid w:val="00B219A2"/>
    <w:rsid w:val="00C203E8"/>
    <w:rsid w:val="00C65183"/>
    <w:rsid w:val="00CA385D"/>
    <w:rsid w:val="00CD533D"/>
    <w:rsid w:val="00D701DD"/>
    <w:rsid w:val="00E165D1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B43"/>
    <w:rPr>
      <w:color w:val="808080"/>
    </w:rPr>
  </w:style>
  <w:style w:type="paragraph" w:customStyle="1" w:styleId="C7CF3926DEE94148A708B0965DDB7580">
    <w:name w:val="C7CF3926DEE94148A708B0965DDB7580"/>
    <w:rsid w:val="005D7B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604-0446-4F61-BE84-34F7AD278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52524-DAA5-4850-8D17-3A8427FDCDC1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7b3ee4ca-cdb1-4a89-905c-5dd15c30cf53"/>
    <ds:schemaRef ds:uri="4b46b328-a3cf-40f5-ac79-1dac8ca6885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195AFA9-0761-4977-839E-86BFDB5915D5}"/>
</file>

<file path=customXml/itemProps4.xml><?xml version="1.0" encoding="utf-8"?>
<ds:datastoreItem xmlns:ds="http://schemas.openxmlformats.org/officeDocument/2006/customXml" ds:itemID="{A82ACA64-CDE1-4CED-9003-9CDEBA5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e Zandbergen</dc:creator>
  <cp:lastModifiedBy>Sarah Frye</cp:lastModifiedBy>
  <cp:revision>7</cp:revision>
  <cp:lastPrinted>2012-05-04T18:16:00Z</cp:lastPrinted>
  <dcterms:created xsi:type="dcterms:W3CDTF">2021-08-26T15:48:00Z</dcterms:created>
  <dcterms:modified xsi:type="dcterms:W3CDTF">2022-02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